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B0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Pr="007F78E9">
        <w:rPr>
          <w:b/>
          <w:sz w:val="28"/>
          <w:szCs w:val="28"/>
        </w:rPr>
        <w:t>Meeting</w:t>
      </w:r>
      <w:r w:rsidRPr="007F78E9">
        <w:rPr>
          <w:b/>
          <w:sz w:val="28"/>
          <w:szCs w:val="28"/>
        </w:rPr>
        <w:br/>
      </w:r>
      <w:r w:rsidR="00CD0C7C">
        <w:rPr>
          <w:b/>
          <w:sz w:val="28"/>
          <w:szCs w:val="28"/>
        </w:rPr>
        <w:t>February 21</w:t>
      </w:r>
      <w:r w:rsidR="00CE44F8">
        <w:rPr>
          <w:b/>
          <w:sz w:val="28"/>
          <w:szCs w:val="28"/>
        </w:rPr>
        <w:t>, 2018</w:t>
      </w:r>
    </w:p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2C7D3A">
        <w:rPr>
          <w:sz w:val="28"/>
          <w:szCs w:val="28"/>
        </w:rPr>
        <w:t xml:space="preserve">     Engle</w:t>
      </w:r>
      <w:r w:rsidR="00172027">
        <w:rPr>
          <w:sz w:val="28"/>
          <w:szCs w:val="28"/>
        </w:rPr>
        <w:t xml:space="preserve">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2C7D3A" w:rsidRDefault="007F78E9" w:rsidP="002C7D3A">
      <w:pPr>
        <w:pStyle w:val="ListParagraph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2C7D3A">
        <w:rPr>
          <w:b/>
          <w:sz w:val="28"/>
          <w:szCs w:val="28"/>
          <w:u w:val="single"/>
        </w:rPr>
        <w:t>Roll Call</w:t>
      </w:r>
      <w:r w:rsidR="002C7D3A" w:rsidRPr="002C7D3A">
        <w:rPr>
          <w:sz w:val="28"/>
          <w:szCs w:val="28"/>
        </w:rPr>
        <w:t xml:space="preserve">   </w:t>
      </w:r>
      <w:r w:rsidR="00172027" w:rsidRPr="002C7D3A">
        <w:rPr>
          <w:sz w:val="28"/>
          <w:szCs w:val="28"/>
        </w:rPr>
        <w:t xml:space="preserve"> _____ </w:t>
      </w:r>
      <w:r w:rsidR="00B400B6" w:rsidRPr="002C7D3A">
        <w:rPr>
          <w:sz w:val="28"/>
          <w:szCs w:val="28"/>
        </w:rPr>
        <w:t>Engle</w:t>
      </w:r>
      <w:r w:rsidR="00172027" w:rsidRPr="002C7D3A">
        <w:rPr>
          <w:sz w:val="28"/>
          <w:szCs w:val="28"/>
        </w:rPr>
        <w:t xml:space="preserve"> _____ </w:t>
      </w:r>
      <w:r w:rsidR="00CE44F8">
        <w:rPr>
          <w:sz w:val="28"/>
          <w:szCs w:val="28"/>
        </w:rPr>
        <w:t>Doane</w:t>
      </w:r>
      <w:r w:rsidR="002E6CDB" w:rsidRPr="002C7D3A">
        <w:rPr>
          <w:sz w:val="28"/>
          <w:szCs w:val="28"/>
        </w:rPr>
        <w:t xml:space="preserve"> </w:t>
      </w:r>
      <w:r w:rsidR="002C7D3A" w:rsidRPr="002C7D3A">
        <w:rPr>
          <w:sz w:val="28"/>
          <w:szCs w:val="28"/>
        </w:rPr>
        <w:t xml:space="preserve">______ McCloud   </w:t>
      </w:r>
      <w:r w:rsidR="002E6CDB" w:rsidRPr="002C7D3A">
        <w:rPr>
          <w:sz w:val="28"/>
          <w:szCs w:val="28"/>
        </w:rPr>
        <w:t xml:space="preserve">_____ </w:t>
      </w:r>
      <w:r w:rsidR="0091636D" w:rsidRPr="002C7D3A">
        <w:rPr>
          <w:sz w:val="28"/>
          <w:szCs w:val="28"/>
        </w:rPr>
        <w:t xml:space="preserve">J </w:t>
      </w:r>
      <w:r w:rsidR="002E6CDB" w:rsidRPr="002C7D3A">
        <w:rPr>
          <w:sz w:val="28"/>
          <w:szCs w:val="28"/>
        </w:rPr>
        <w:t>Pepper</w:t>
      </w:r>
      <w:r w:rsidR="002C7D3A" w:rsidRPr="002C7D3A">
        <w:rPr>
          <w:sz w:val="28"/>
          <w:szCs w:val="28"/>
        </w:rPr>
        <w:t xml:space="preserve">  _____S Pepper </w:t>
      </w:r>
      <w:r w:rsidR="00172027" w:rsidRPr="002C7D3A">
        <w:rPr>
          <w:sz w:val="28"/>
          <w:szCs w:val="28"/>
        </w:rPr>
        <w:t xml:space="preserve">_____ </w:t>
      </w:r>
      <w:r w:rsidR="00BD2128" w:rsidRPr="002C7D3A">
        <w:rPr>
          <w:sz w:val="28"/>
          <w:szCs w:val="28"/>
        </w:rPr>
        <w:t>Rudisill</w:t>
      </w:r>
      <w:r w:rsidR="00172027" w:rsidRPr="002C7D3A">
        <w:rPr>
          <w:sz w:val="28"/>
          <w:szCs w:val="28"/>
        </w:rPr>
        <w:t xml:space="preserve"> _____ </w:t>
      </w:r>
      <w:r w:rsidR="002C7D3A" w:rsidRPr="002C7D3A">
        <w:rPr>
          <w:sz w:val="28"/>
          <w:szCs w:val="28"/>
        </w:rPr>
        <w:t>Storm</w:t>
      </w:r>
      <w:r w:rsidR="00172027" w:rsidRPr="002C7D3A">
        <w:rPr>
          <w:sz w:val="28"/>
          <w:szCs w:val="28"/>
        </w:rPr>
        <w:t xml:space="preserve"> _____ Suntken</w:t>
      </w:r>
      <w:r w:rsidR="00172027" w:rsidRPr="002C7D3A"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B977E1" w:rsidRPr="00B71E87" w:rsidRDefault="00B977E1" w:rsidP="00B977E1">
      <w:pPr>
        <w:pStyle w:val="ListParagraph"/>
        <w:ind w:left="0"/>
        <w:rPr>
          <w:b/>
          <w:sz w:val="28"/>
          <w:szCs w:val="28"/>
        </w:rPr>
      </w:pPr>
    </w:p>
    <w:p w:rsidR="00377A0A" w:rsidRPr="0009578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CD0C7C">
        <w:rPr>
          <w:sz w:val="28"/>
          <w:szCs w:val="28"/>
        </w:rPr>
        <w:t>January 17, 2018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095781" w:rsidRPr="00172027" w:rsidRDefault="00172027" w:rsidP="00172027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D42B48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CD0C7C">
        <w:rPr>
          <w:rFonts w:asciiTheme="minorHAnsi" w:hAnsiTheme="minorHAnsi" w:cs="Arial"/>
          <w:sz w:val="28"/>
          <w:szCs w:val="28"/>
        </w:rPr>
        <w:t>January</w:t>
      </w:r>
      <w:r w:rsidR="00FC5CB0">
        <w:rPr>
          <w:rFonts w:asciiTheme="minorHAnsi" w:hAnsiTheme="minorHAnsi" w:cs="Arial"/>
          <w:sz w:val="28"/>
          <w:szCs w:val="28"/>
        </w:rPr>
        <w:t xml:space="preserve"> 1, 201</w:t>
      </w:r>
      <w:r w:rsidR="00CD0C7C">
        <w:rPr>
          <w:rFonts w:asciiTheme="minorHAnsi" w:hAnsiTheme="minorHAnsi" w:cs="Arial"/>
          <w:sz w:val="28"/>
          <w:szCs w:val="28"/>
        </w:rPr>
        <w:t>8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CD0C7C">
        <w:rPr>
          <w:rFonts w:asciiTheme="minorHAnsi" w:hAnsiTheme="minorHAnsi" w:cs="Arial"/>
          <w:sz w:val="28"/>
          <w:szCs w:val="28"/>
        </w:rPr>
        <w:t>January</w:t>
      </w:r>
      <w:r w:rsidR="00FC5CB0">
        <w:rPr>
          <w:rFonts w:asciiTheme="minorHAnsi" w:hAnsiTheme="minorHAnsi" w:cs="Arial"/>
          <w:sz w:val="28"/>
          <w:szCs w:val="28"/>
        </w:rPr>
        <w:t xml:space="preserve"> 3</w:t>
      </w:r>
      <w:r w:rsidR="00CE44F8">
        <w:rPr>
          <w:rFonts w:asciiTheme="minorHAnsi" w:hAnsiTheme="minorHAnsi" w:cs="Arial"/>
          <w:sz w:val="28"/>
          <w:szCs w:val="28"/>
        </w:rPr>
        <w:t>1</w:t>
      </w:r>
      <w:r w:rsidR="00FC5CB0">
        <w:rPr>
          <w:rFonts w:asciiTheme="minorHAnsi" w:hAnsiTheme="minorHAnsi" w:cs="Arial"/>
          <w:sz w:val="28"/>
          <w:szCs w:val="28"/>
        </w:rPr>
        <w:t>, 2017</w:t>
      </w:r>
      <w:r w:rsidR="00F6074E">
        <w:rPr>
          <w:rFonts w:asciiTheme="minorHAnsi" w:hAnsiTheme="minorHAnsi" w:cs="Arial"/>
          <w:sz w:val="28"/>
          <w:szCs w:val="28"/>
        </w:rPr>
        <w:t xml:space="preserve"> in the amount of </w:t>
      </w:r>
      <w:r w:rsidR="00F6074E" w:rsidRPr="0032368A">
        <w:rPr>
          <w:rFonts w:asciiTheme="minorHAnsi" w:hAnsiTheme="minorHAnsi" w:cs="Arial"/>
          <w:sz w:val="28"/>
          <w:szCs w:val="28"/>
        </w:rPr>
        <w:t>$</w:t>
      </w:r>
      <w:r w:rsidR="002A0E20">
        <w:rPr>
          <w:rFonts w:asciiTheme="minorHAnsi" w:hAnsiTheme="minorHAnsi" w:cs="Arial"/>
          <w:sz w:val="28"/>
          <w:szCs w:val="28"/>
        </w:rPr>
        <w:t>26,797.73</w:t>
      </w:r>
      <w:r w:rsidR="00E44903">
        <w:rPr>
          <w:rFonts w:asciiTheme="minorHAnsi" w:hAnsiTheme="minorHAnsi" w:cs="Arial"/>
          <w:sz w:val="28"/>
          <w:szCs w:val="28"/>
        </w:rPr>
        <w:t>.</w:t>
      </w:r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294B36">
      <w:pPr>
        <w:spacing w:after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F6074E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</w:p>
    <w:p w:rsidR="00294B36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board before they are paid, unless delaying payment would cause late</w:t>
      </w:r>
    </w:p>
    <w:p w:rsidR="00294B36" w:rsidRPr="007D0649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fees,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0649">
        <w:rPr>
          <w:rFonts w:asciiTheme="minorHAnsi" w:hAnsiTheme="minorHAnsi" w:cs="Arial"/>
          <w:b/>
          <w:sz w:val="28"/>
          <w:szCs w:val="28"/>
        </w:rPr>
        <w:t>interest, etc.</w:t>
      </w:r>
    </w:p>
    <w:p w:rsidR="00294B36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in excess of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>00.00 each, including:</w:t>
      </w:r>
    </w:p>
    <w:p w:rsidR="002A0E20" w:rsidRPr="008E5D99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>Brenntag Great Lakes, LLC- $4,772.87- Aluminum Sulfate (paid)</w:t>
      </w:r>
    </w:p>
    <w:p w:rsidR="002A0E20" w:rsidRPr="008E5D99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>Consumers Energy - $13,119.96 – Electric Service for 13751 Harwood Rd (paid)</w:t>
      </w:r>
    </w:p>
    <w:p w:rsidR="002A0E20" w:rsidRPr="008E5D99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>Chemco Products, Inc. - $4,083.90 – Polymer (paid)</w:t>
      </w:r>
    </w:p>
    <w:p w:rsidR="002A0E20" w:rsidRPr="008E5D99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>Crystal Flash - $3,517.15 – Diesel (paid)</w:t>
      </w:r>
    </w:p>
    <w:p w:rsidR="002A0E20" w:rsidRPr="008E5D99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>Jack Doheny Companies, Inc. - $16,049.50 – Vactor Truck Repairs (paid)</w:t>
      </w:r>
    </w:p>
    <w:p w:rsidR="002A0E20" w:rsidRPr="008E5D99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>Michigan Dept of Environmental - $3,000.00 – NPDES Annual Permit Fee (paid)</w:t>
      </w:r>
    </w:p>
    <w:p w:rsidR="002A0E20" w:rsidRPr="008E5D99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lastRenderedPageBreak/>
        <w:t>Blue Cross Blue Shield - $8,023.88 – Employee Health Insurance Premiums (paid)</w:t>
      </w:r>
    </w:p>
    <w:p w:rsidR="002A0E20" w:rsidRPr="008E5D99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>Brenntag Great Lakes, LLC - $5,004.60 – Aluminum Sulfate (paid)</w:t>
      </w:r>
    </w:p>
    <w:p w:rsidR="002A0E20" w:rsidRPr="008E5D99" w:rsidRDefault="00D31175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>Rural Development - $21,143.37 &amp; $6,977.75 – Interest Payment on USDA/ Rural Development Loan (paid)</w:t>
      </w:r>
    </w:p>
    <w:p w:rsidR="008E5D99" w:rsidRDefault="008E5D99" w:rsidP="008E5D99">
      <w:pPr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A1403C" w:rsidRDefault="008E5D99" w:rsidP="008E5D99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ayments for Capital Improvement Projects – January 1 thru January 31, 2018 in the amount of $521,163.30.</w:t>
      </w:r>
    </w:p>
    <w:p w:rsidR="008E5D99" w:rsidRDefault="008E5D99" w:rsidP="008E5D99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shbeck, Thompson, Carr &amp; Huber - $12,222.50 &amp; $13,190.13 – 2017 USDA Pump Station Improvement Project (paid)</w:t>
      </w:r>
    </w:p>
    <w:p w:rsidR="008E5D99" w:rsidRDefault="008E5D99" w:rsidP="008E5D99">
      <w:pPr>
        <w:pStyle w:val="ListParagraph"/>
        <w:numPr>
          <w:ilvl w:val="1"/>
          <w:numId w:val="24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E.T. Mackenzie Company - $75,077.28 &amp; $420,673.39 – 2017 USDA Pump Station Improvement Project (paid)</w:t>
      </w:r>
    </w:p>
    <w:p w:rsidR="002A0E20" w:rsidRDefault="002A0E20" w:rsidP="00294B36">
      <w:pPr>
        <w:pStyle w:val="ListParagraph"/>
        <w:spacing w:after="0" w:line="240" w:lineRule="auto"/>
        <w:ind w:left="2880" w:firstLine="720"/>
        <w:rPr>
          <w:sz w:val="28"/>
          <w:szCs w:val="28"/>
        </w:rPr>
      </w:pPr>
    </w:p>
    <w:p w:rsidR="00294B36" w:rsidRDefault="00294B36" w:rsidP="00294B36">
      <w:pPr>
        <w:pStyle w:val="ListParagraph"/>
        <w:spacing w:after="0" w:line="240" w:lineRule="auto"/>
        <w:ind w:left="2880" w:firstLine="720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2C7D3A" w:rsidRPr="002C7D3A" w:rsidRDefault="002C7D3A" w:rsidP="002C7D3A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7C2006" w:rsidRDefault="00A2028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er’s Report</w:t>
      </w:r>
      <w:r w:rsidR="000E41A1">
        <w:rPr>
          <w:sz w:val="28"/>
          <w:szCs w:val="28"/>
        </w:rPr>
        <w:t xml:space="preserve"> </w:t>
      </w:r>
      <w:r w:rsidR="001C1954">
        <w:rPr>
          <w:sz w:val="28"/>
          <w:szCs w:val="28"/>
        </w:rPr>
        <w:t>–</w:t>
      </w:r>
      <w:r w:rsidR="000E41A1">
        <w:rPr>
          <w:sz w:val="28"/>
          <w:szCs w:val="28"/>
        </w:rPr>
        <w:t xml:space="preserve"> Suntken</w:t>
      </w:r>
    </w:p>
    <w:p w:rsidR="007F79AE" w:rsidRDefault="007F79AE" w:rsidP="007F79AE">
      <w:pPr>
        <w:pStyle w:val="ListParagraph"/>
        <w:ind w:left="1080"/>
        <w:rPr>
          <w:sz w:val="28"/>
          <w:szCs w:val="28"/>
        </w:rPr>
      </w:pPr>
      <w:bookmarkStart w:id="0" w:name="_GoBack"/>
      <w:bookmarkEnd w:id="0"/>
    </w:p>
    <w:p w:rsidR="008E5D99" w:rsidRDefault="008E5D99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018 Renewal of Liability Insurance</w:t>
      </w:r>
    </w:p>
    <w:p w:rsidR="007F79AE" w:rsidRDefault="007F79AE" w:rsidP="007F79AE">
      <w:pPr>
        <w:pStyle w:val="ListParagraph"/>
        <w:ind w:left="1080"/>
        <w:rPr>
          <w:sz w:val="28"/>
          <w:szCs w:val="28"/>
        </w:rPr>
      </w:pPr>
    </w:p>
    <w:p w:rsidR="00704EDF" w:rsidRDefault="009A38ED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olution 2018-2 PA 152 Public Employers Contribution to Medical Benefits</w:t>
      </w:r>
    </w:p>
    <w:p w:rsidR="007F79AE" w:rsidRDefault="007F79AE" w:rsidP="007F79AE">
      <w:pPr>
        <w:pStyle w:val="ListParagraph"/>
        <w:ind w:left="1080"/>
        <w:rPr>
          <w:sz w:val="28"/>
          <w:szCs w:val="28"/>
        </w:rPr>
      </w:pPr>
    </w:p>
    <w:p w:rsidR="009A38ED" w:rsidRDefault="009A38ED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olution 2018-3 Establishing rates, fees and schedules for sanitary sewer service</w:t>
      </w:r>
    </w:p>
    <w:p w:rsidR="007F79AE" w:rsidRDefault="007F79AE" w:rsidP="007F79AE">
      <w:pPr>
        <w:pStyle w:val="ListParagraph"/>
        <w:ind w:left="1080"/>
        <w:rPr>
          <w:sz w:val="28"/>
          <w:szCs w:val="28"/>
        </w:rPr>
      </w:pPr>
    </w:p>
    <w:p w:rsidR="007F79AE" w:rsidRDefault="007F79A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pdating Bank Accounts – Removing Ray Hummel as a signer on the bank accounts.</w:t>
      </w:r>
    </w:p>
    <w:p w:rsidR="007F79AE" w:rsidRDefault="007F79AE" w:rsidP="007F79AE">
      <w:pPr>
        <w:pStyle w:val="ListParagraph"/>
        <w:ind w:left="1080"/>
        <w:rPr>
          <w:sz w:val="28"/>
          <w:szCs w:val="28"/>
        </w:rPr>
      </w:pPr>
    </w:p>
    <w:p w:rsidR="00D245FC" w:rsidRDefault="00105EFA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B431D">
        <w:rPr>
          <w:sz w:val="28"/>
          <w:szCs w:val="28"/>
        </w:rPr>
        <w:t>Adjournment</w:t>
      </w:r>
      <w:r w:rsidR="00172027">
        <w:rPr>
          <w:sz w:val="28"/>
          <w:szCs w:val="28"/>
        </w:rPr>
        <w:tab/>
      </w:r>
      <w:r w:rsidR="00172027">
        <w:rPr>
          <w:sz w:val="28"/>
          <w:szCs w:val="28"/>
        </w:rPr>
        <w:tab/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lastRenderedPageBreak/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A1403C">
        <w:rPr>
          <w:b/>
          <w:i/>
          <w:sz w:val="28"/>
          <w:szCs w:val="28"/>
        </w:rPr>
        <w:t>March 21</w:t>
      </w:r>
      <w:r w:rsidR="00FC5CB0">
        <w:rPr>
          <w:b/>
          <w:i/>
          <w:sz w:val="28"/>
          <w:szCs w:val="28"/>
        </w:rPr>
        <w:t>, 201</w:t>
      </w:r>
      <w:r w:rsidR="007D6382">
        <w:rPr>
          <w:b/>
          <w:i/>
          <w:sz w:val="28"/>
          <w:szCs w:val="28"/>
        </w:rPr>
        <w:t>8</w:t>
      </w:r>
    </w:p>
    <w:sectPr w:rsidR="007F78E9" w:rsidRPr="00285B46" w:rsidSect="00353AE5">
      <w:headerReference w:type="even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39D6"/>
    <w:multiLevelType w:val="hybridMultilevel"/>
    <w:tmpl w:val="B2BA1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F75AA"/>
    <w:multiLevelType w:val="hybridMultilevel"/>
    <w:tmpl w:val="8586F1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D1141"/>
    <w:multiLevelType w:val="hybridMultilevel"/>
    <w:tmpl w:val="2C3A0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C42BF"/>
    <w:multiLevelType w:val="hybridMultilevel"/>
    <w:tmpl w:val="381E5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7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2"/>
  </w:num>
  <w:num w:numId="5">
    <w:abstractNumId w:val="15"/>
  </w:num>
  <w:num w:numId="6">
    <w:abstractNumId w:val="21"/>
  </w:num>
  <w:num w:numId="7">
    <w:abstractNumId w:val="1"/>
  </w:num>
  <w:num w:numId="8">
    <w:abstractNumId w:val="16"/>
  </w:num>
  <w:num w:numId="9">
    <w:abstractNumId w:val="8"/>
  </w:num>
  <w:num w:numId="10">
    <w:abstractNumId w:val="20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6"/>
  </w:num>
  <w:num w:numId="23">
    <w:abstractNumId w:val="5"/>
  </w:num>
  <w:num w:numId="24">
    <w:abstractNumId w:val="25"/>
  </w:num>
  <w:num w:numId="25">
    <w:abstractNumId w:val="26"/>
  </w:num>
  <w:num w:numId="26">
    <w:abstractNumId w:val="1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27B00"/>
    <w:rsid w:val="001315BB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82EEE"/>
    <w:rsid w:val="00284D3B"/>
    <w:rsid w:val="00285B46"/>
    <w:rsid w:val="0029324D"/>
    <w:rsid w:val="00294B36"/>
    <w:rsid w:val="00297178"/>
    <w:rsid w:val="002A0E20"/>
    <w:rsid w:val="002A1080"/>
    <w:rsid w:val="002A3C58"/>
    <w:rsid w:val="002A50DD"/>
    <w:rsid w:val="002A516A"/>
    <w:rsid w:val="002C1329"/>
    <w:rsid w:val="002C32FE"/>
    <w:rsid w:val="002C7D3A"/>
    <w:rsid w:val="002D5CFD"/>
    <w:rsid w:val="002E15A3"/>
    <w:rsid w:val="002E3AD9"/>
    <w:rsid w:val="002E5120"/>
    <w:rsid w:val="002E6CDB"/>
    <w:rsid w:val="002F071F"/>
    <w:rsid w:val="003078D9"/>
    <w:rsid w:val="00310471"/>
    <w:rsid w:val="0032368A"/>
    <w:rsid w:val="00335F8D"/>
    <w:rsid w:val="003462FD"/>
    <w:rsid w:val="00353AE5"/>
    <w:rsid w:val="00354F67"/>
    <w:rsid w:val="003659F6"/>
    <w:rsid w:val="00370670"/>
    <w:rsid w:val="00375C50"/>
    <w:rsid w:val="00377A0A"/>
    <w:rsid w:val="00386D04"/>
    <w:rsid w:val="003C0C20"/>
    <w:rsid w:val="003C1E2C"/>
    <w:rsid w:val="003C41D8"/>
    <w:rsid w:val="003D40A6"/>
    <w:rsid w:val="003E5F1B"/>
    <w:rsid w:val="003F09BB"/>
    <w:rsid w:val="003F7877"/>
    <w:rsid w:val="00402D6D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151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53473"/>
    <w:rsid w:val="00556824"/>
    <w:rsid w:val="00561FCA"/>
    <w:rsid w:val="00563A6B"/>
    <w:rsid w:val="00567AD0"/>
    <w:rsid w:val="00572702"/>
    <w:rsid w:val="00580F67"/>
    <w:rsid w:val="00583C2E"/>
    <w:rsid w:val="005930A1"/>
    <w:rsid w:val="005B0D1B"/>
    <w:rsid w:val="005C09F7"/>
    <w:rsid w:val="005C2A15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8090C"/>
    <w:rsid w:val="00681875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4EDF"/>
    <w:rsid w:val="00706D61"/>
    <w:rsid w:val="00714529"/>
    <w:rsid w:val="007148D8"/>
    <w:rsid w:val="007215B1"/>
    <w:rsid w:val="00721CED"/>
    <w:rsid w:val="0072588F"/>
    <w:rsid w:val="007410B8"/>
    <w:rsid w:val="00745924"/>
    <w:rsid w:val="0075052C"/>
    <w:rsid w:val="00757DEC"/>
    <w:rsid w:val="00776DC7"/>
    <w:rsid w:val="007826A2"/>
    <w:rsid w:val="00785793"/>
    <w:rsid w:val="00787649"/>
    <w:rsid w:val="007B72F4"/>
    <w:rsid w:val="007C034F"/>
    <w:rsid w:val="007C2006"/>
    <w:rsid w:val="007C2900"/>
    <w:rsid w:val="007D1098"/>
    <w:rsid w:val="007D6382"/>
    <w:rsid w:val="007E6E71"/>
    <w:rsid w:val="007F78E9"/>
    <w:rsid w:val="007F79AE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E5D99"/>
    <w:rsid w:val="008F090C"/>
    <w:rsid w:val="008F2575"/>
    <w:rsid w:val="008F3CD8"/>
    <w:rsid w:val="008F3EB8"/>
    <w:rsid w:val="00904539"/>
    <w:rsid w:val="009142AB"/>
    <w:rsid w:val="0091636D"/>
    <w:rsid w:val="00923319"/>
    <w:rsid w:val="00936613"/>
    <w:rsid w:val="00940D85"/>
    <w:rsid w:val="009678FB"/>
    <w:rsid w:val="00970AE6"/>
    <w:rsid w:val="00973725"/>
    <w:rsid w:val="009747A8"/>
    <w:rsid w:val="009770C4"/>
    <w:rsid w:val="00986BC2"/>
    <w:rsid w:val="009925FB"/>
    <w:rsid w:val="009A196D"/>
    <w:rsid w:val="009A38ED"/>
    <w:rsid w:val="009B0649"/>
    <w:rsid w:val="009B21FE"/>
    <w:rsid w:val="009B4772"/>
    <w:rsid w:val="009B7EB5"/>
    <w:rsid w:val="009C7A10"/>
    <w:rsid w:val="009F71CC"/>
    <w:rsid w:val="00A06A93"/>
    <w:rsid w:val="00A075EF"/>
    <w:rsid w:val="00A1403C"/>
    <w:rsid w:val="00A2028E"/>
    <w:rsid w:val="00A22676"/>
    <w:rsid w:val="00A25D87"/>
    <w:rsid w:val="00A27088"/>
    <w:rsid w:val="00A34418"/>
    <w:rsid w:val="00A35B3C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37A61"/>
    <w:rsid w:val="00B400B6"/>
    <w:rsid w:val="00B46BC8"/>
    <w:rsid w:val="00B71E87"/>
    <w:rsid w:val="00B76480"/>
    <w:rsid w:val="00B770BA"/>
    <w:rsid w:val="00B77DB9"/>
    <w:rsid w:val="00B83F3D"/>
    <w:rsid w:val="00B90A36"/>
    <w:rsid w:val="00B92567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0C7C"/>
    <w:rsid w:val="00CD41CF"/>
    <w:rsid w:val="00CD63B7"/>
    <w:rsid w:val="00CE44F8"/>
    <w:rsid w:val="00D02C8E"/>
    <w:rsid w:val="00D058D8"/>
    <w:rsid w:val="00D174BA"/>
    <w:rsid w:val="00D245FC"/>
    <w:rsid w:val="00D31175"/>
    <w:rsid w:val="00D343DA"/>
    <w:rsid w:val="00D42B48"/>
    <w:rsid w:val="00D44C44"/>
    <w:rsid w:val="00D47C43"/>
    <w:rsid w:val="00D650D3"/>
    <w:rsid w:val="00D65C1B"/>
    <w:rsid w:val="00D734EF"/>
    <w:rsid w:val="00D85B48"/>
    <w:rsid w:val="00DB0B99"/>
    <w:rsid w:val="00DB4470"/>
    <w:rsid w:val="00DB6E72"/>
    <w:rsid w:val="00DC0F08"/>
    <w:rsid w:val="00DD2141"/>
    <w:rsid w:val="00DD402F"/>
    <w:rsid w:val="00DE19D9"/>
    <w:rsid w:val="00DE2A28"/>
    <w:rsid w:val="00DE52AD"/>
    <w:rsid w:val="00DF2B8D"/>
    <w:rsid w:val="00DF45DD"/>
    <w:rsid w:val="00E040F4"/>
    <w:rsid w:val="00E20457"/>
    <w:rsid w:val="00E2758F"/>
    <w:rsid w:val="00E33BB2"/>
    <w:rsid w:val="00E33F53"/>
    <w:rsid w:val="00E44903"/>
    <w:rsid w:val="00E46040"/>
    <w:rsid w:val="00E465D2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4E9A"/>
    <w:rsid w:val="00F50B27"/>
    <w:rsid w:val="00F535D4"/>
    <w:rsid w:val="00F57737"/>
    <w:rsid w:val="00F6074E"/>
    <w:rsid w:val="00F6360B"/>
    <w:rsid w:val="00F7230E"/>
    <w:rsid w:val="00F73413"/>
    <w:rsid w:val="00F7353D"/>
    <w:rsid w:val="00F73A46"/>
    <w:rsid w:val="00F753E6"/>
    <w:rsid w:val="00F75868"/>
    <w:rsid w:val="00F9780D"/>
    <w:rsid w:val="00FA62A2"/>
    <w:rsid w:val="00FA6A7C"/>
    <w:rsid w:val="00FA7DDA"/>
    <w:rsid w:val="00FC3946"/>
    <w:rsid w:val="00FC5CB0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,"/>
  <w14:docId w14:val="5D9F5CE0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4D3A-AC7B-4902-8981-39EC4467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2</cp:revision>
  <cp:lastPrinted>2018-01-16T18:40:00Z</cp:lastPrinted>
  <dcterms:created xsi:type="dcterms:W3CDTF">2018-02-19T21:05:00Z</dcterms:created>
  <dcterms:modified xsi:type="dcterms:W3CDTF">2018-02-19T21:05:00Z</dcterms:modified>
</cp:coreProperties>
</file>